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224444">
      <w:r>
        <w:rPr>
          <w:noProof/>
          <w:lang w:val="en-PH"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70560</wp:posOffset>
            </wp:positionV>
            <wp:extent cx="2194560" cy="2076450"/>
            <wp:effectExtent l="171450" t="133350" r="167640" b="1714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771013_3452391041480351_570106276714242098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076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8006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368A" id="Prostokąt 1" o:spid="_x0000_s1026" style="position:absolute;margin-left:0;margin-top:-37.8pt;width:229.5pt;height:845.2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" fillcolor="#cfcdcd [2894]" stroked="f" strokeweight="1pt">
                <w10:wrap anchorx="page"/>
              </v:rect>
            </w:pict>
          </mc:Fallback>
        </mc:AlternateContent>
      </w:r>
      <w:bookmarkEnd w:id="0"/>
      <w:r w:rsidR="0097635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01117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4A" w:rsidRDefault="00605A4A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380CB2" w:rsidRPr="00FB11C7" w:rsidRDefault="00605A4A" w:rsidP="00605A4A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am a </w:t>
                            </w:r>
                            <w:r w:rsidR="00BB60B2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ion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B60B2"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eeking a part-time position in the field of Web development.</w:t>
                            </w:r>
                          </w:p>
                          <w:p w:rsidR="00605A4A" w:rsidRPr="005E21E5" w:rsidRDefault="00605A4A" w:rsidP="00605A4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l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, Block 20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uma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arikina City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A4A" w:rsidRPr="00380CB2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605A4A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475397531</w:t>
                            </w:r>
                          </w:p>
                          <w:p w:rsidR="00C2690D" w:rsidRPr="00380CB2" w:rsidRDefault="00C2690D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690D" w:rsidRDefault="00605A4A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C269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B60B2" w:rsidRPr="00C2690D" w:rsidRDefault="0074056C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BB60B2" w:rsidRPr="00D41C74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jasongange6@gmail.com</w:t>
                              </w:r>
                            </w:hyperlink>
                          </w:p>
                          <w:p w:rsidR="00264B69" w:rsidRPr="00220D03" w:rsidRDefault="00264B69" w:rsidP="00605A4A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Basket Ball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Mobile games</w:t>
                            </w:r>
                          </w:p>
                          <w:p w:rsidR="00264B69" w:rsidRPr="00BB60B2" w:rsidRDefault="00BB60B2" w:rsidP="00BB60B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7.75pt;margin-top:237.1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oEAIAAPgDAAAOAAAAZHJzL2Uyb0RvYy54bWysU8Fu2zAMvQ/YPwi6L3a8OG2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" filled="f" stroked="f">
                <v:textbox>
                  <w:txbxContent>
                    <w:p w:rsidR="00605A4A" w:rsidRDefault="00605A4A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380CB2" w:rsidRPr="00FB11C7" w:rsidRDefault="00605A4A" w:rsidP="00605A4A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am a </w:t>
                      </w:r>
                      <w:r w:rsidR="00BB60B2">
                        <w:rPr>
                          <w:sz w:val="24"/>
                          <w:szCs w:val="24"/>
                          <w:lang w:val="en-US"/>
                        </w:rPr>
                        <w:t>profession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B60B2" w:rsidRPr="00605A4A">
                        <w:rPr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Pr="00605A4A">
                        <w:rPr>
                          <w:sz w:val="24"/>
                          <w:szCs w:val="24"/>
                          <w:lang w:val="en-US"/>
                        </w:rPr>
                        <w:t xml:space="preserve"> Web Developer seeking a part-time position in the field of Web development.</w:t>
                      </w:r>
                    </w:p>
                    <w:p w:rsidR="00605A4A" w:rsidRPr="005E21E5" w:rsidRDefault="00605A4A" w:rsidP="00605A4A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al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reet, Block 20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uman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Marikina City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05A4A" w:rsidRPr="00380CB2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605A4A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475397531</w:t>
                      </w:r>
                    </w:p>
                    <w:p w:rsidR="00C2690D" w:rsidRPr="00380CB2" w:rsidRDefault="00C2690D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2690D" w:rsidRDefault="00605A4A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C269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B60B2" w:rsidRPr="00C2690D" w:rsidRDefault="00976358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BB60B2" w:rsidRPr="00D41C74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jasongange6@gmail.com</w:t>
                        </w:r>
                      </w:hyperlink>
                    </w:p>
                    <w:p w:rsidR="00264B69" w:rsidRPr="00220D03" w:rsidRDefault="00264B69" w:rsidP="00605A4A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Basket Ball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Mobile games</w:t>
                      </w:r>
                    </w:p>
                    <w:p w:rsidR="00264B69" w:rsidRPr="00BB60B2" w:rsidRDefault="00BB60B2" w:rsidP="00BB60B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35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2466975" cy="666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667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605A4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ason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Gang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6.5pt;margin-top:0;width:194.2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" filled="f" stroked="f" strokeweight="3.5pt">
                <v:textbox inset="0,0">
                  <w:txbxContent>
                    <w:p w:rsidR="00470A5E" w:rsidRPr="00D94991" w:rsidRDefault="00605A4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ason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G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220D03" w:rsidRDefault="007C6987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3080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7C6987" w:rsidRP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gularjs</w:t>
                                  </w:r>
                                </w:p>
                                <w:p w:rsid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# .Net and ASP.Ne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Nodejs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MS SQL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C698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(y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ea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 2019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)</w:t>
                            </w:r>
                          </w:p>
                          <w:p w:rsidR="007C6987" w:rsidRPr="007C6987" w:rsidRDefault="007C6987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bizz IT Solutions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clean, scalable code using .NET programming languages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evise, update, refactor and debug code.</w:t>
                            </w:r>
                          </w:p>
                          <w:p w:rsidR="00380CB2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Improve existing software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C6987" w:rsidRDefault="007C6987" w:rsidP="007C698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Support</w:t>
                            </w:r>
                            <w:r w:rsidR="008B287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2017-2019)</w:t>
                            </w:r>
                          </w:p>
                          <w:p w:rsidR="007C6987" w:rsidRPr="007C6987" w:rsidRDefault="007C6987" w:rsidP="007C69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ynapharm Int. Philippines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dentifying hardware and software solutions.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Troubleshooting technical issues.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Resolving netw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 issues.</w:t>
                            </w:r>
                          </w:p>
                          <w:p w:rsidR="007C6987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nstalling and configuring hardware and software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4 - 2017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JP Rizal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="007F3FFD"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Heights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quinton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1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Bayan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E53A12" w:rsidRPr="001F4A39" w:rsidRDefault="00E53A12" w:rsidP="00380CB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4A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chelor of Science Information Technology</w:t>
                            </w:r>
                          </w:p>
                          <w:p w:rsidR="001F4A39" w:rsidRDefault="001F4A39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rtiary: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Pamantasan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Lungsod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Marikin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Year 2012 - 201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F4A39" w:rsidRPr="00E53A12" w:rsidRDefault="001F4A39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F4A39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condary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. Elena High School</w:t>
                            </w:r>
                            <w:r w:rsidRPr="00E53A12">
                              <w:t xml:space="preserve"> </w:t>
                            </w:r>
                            <w: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80565E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mary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Joshua Caleb Christian School 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0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220D03" w:rsidRDefault="007C6987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3"/>
                        <w:gridCol w:w="3080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7C6987" w:rsidRP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js</w:t>
                            </w:r>
                          </w:p>
                          <w:p w:rsid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# .Net and ASP.Ne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Nodejs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MS SQL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7C698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(y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>ea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r 2019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Current)</w:t>
                      </w:r>
                    </w:p>
                    <w:p w:rsidR="007C6987" w:rsidRPr="007C6987" w:rsidRDefault="007C6987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Codebizz IT Solutions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Write clean, scalable code using .NET programming languages.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Revise, update, refactor and debug code.</w:t>
                      </w:r>
                    </w:p>
                    <w:p w:rsidR="00380CB2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Improve existing software.</w:t>
                      </w:r>
                    </w:p>
                    <w:p w:rsidR="007C6987" w:rsidRDefault="007C6987" w:rsidP="007C698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C6987" w:rsidRDefault="007C6987" w:rsidP="007C698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Technical Support</w:t>
                      </w:r>
                      <w:r w:rsidR="008B287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2017-2019)</w:t>
                      </w:r>
                    </w:p>
                    <w:p w:rsidR="007C6987" w:rsidRPr="007C6987" w:rsidRDefault="007C6987" w:rsidP="007C698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Dynapharm Int. Philippines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dentifying hardware and software solutions.</w:t>
                      </w:r>
                    </w:p>
                    <w:p w:rsid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Troubleshooting technical issues.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Resolving netw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 issues.</w:t>
                      </w:r>
                    </w:p>
                    <w:p w:rsidR="007C6987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nstalling and configuring hardware and software</w:t>
                      </w:r>
                    </w:p>
                    <w:p w:rsidR="00E53A12" w:rsidRDefault="00E53A12" w:rsidP="00E53A12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4 - 2017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JP Rizal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="007F3FFD"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Heights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2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quinton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1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Bayan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E53A12" w:rsidRPr="001F4A39" w:rsidRDefault="00E53A12" w:rsidP="00380CB2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F4A39">
                        <w:rPr>
                          <w:b/>
                          <w:sz w:val="28"/>
                          <w:szCs w:val="28"/>
                          <w:lang w:val="en-US"/>
                        </w:rPr>
                        <w:t>Bachelor of Science Information Technology</w:t>
                      </w:r>
                    </w:p>
                    <w:p w:rsidR="001F4A39" w:rsidRDefault="001F4A39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Tertiary: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Pamantasan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Lungsod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Marikin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Year 2012 - 201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F4A39" w:rsidRPr="00E53A12" w:rsidRDefault="001F4A39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F4A39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Secondary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. Elena High School</w:t>
                      </w:r>
                      <w:r w:rsidRPr="00E53A12">
                        <w:t xml:space="preserve"> </w:t>
                      </w:r>
                      <w: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80565E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Primary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Joshua Caleb Christian School 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0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1F4A39"/>
    <w:rsid w:val="00220D03"/>
    <w:rsid w:val="00224444"/>
    <w:rsid w:val="00252FB6"/>
    <w:rsid w:val="00264B69"/>
    <w:rsid w:val="00371D00"/>
    <w:rsid w:val="00380CB2"/>
    <w:rsid w:val="00470A5E"/>
    <w:rsid w:val="00476F28"/>
    <w:rsid w:val="004A370D"/>
    <w:rsid w:val="005E21E5"/>
    <w:rsid w:val="00605A4A"/>
    <w:rsid w:val="00651787"/>
    <w:rsid w:val="0074056C"/>
    <w:rsid w:val="007C6987"/>
    <w:rsid w:val="007F3FFD"/>
    <w:rsid w:val="0080565E"/>
    <w:rsid w:val="0081140D"/>
    <w:rsid w:val="008B287E"/>
    <w:rsid w:val="009049DE"/>
    <w:rsid w:val="00976358"/>
    <w:rsid w:val="00995178"/>
    <w:rsid w:val="00A14D18"/>
    <w:rsid w:val="00A701C6"/>
    <w:rsid w:val="00B32523"/>
    <w:rsid w:val="00BB60B2"/>
    <w:rsid w:val="00C02727"/>
    <w:rsid w:val="00C2690D"/>
    <w:rsid w:val="00C909A7"/>
    <w:rsid w:val="00D4609D"/>
    <w:rsid w:val="00D55784"/>
    <w:rsid w:val="00D92A28"/>
    <w:rsid w:val="00D94991"/>
    <w:rsid w:val="00DA3F14"/>
    <w:rsid w:val="00DC7284"/>
    <w:rsid w:val="00E53A12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gange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gange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579D-4031-48B7-AD21-C735BDD9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novo</cp:lastModifiedBy>
  <cp:revision>3</cp:revision>
  <cp:lastPrinted>2020-04-04T19:42:00Z</cp:lastPrinted>
  <dcterms:created xsi:type="dcterms:W3CDTF">2020-08-21T13:09:00Z</dcterms:created>
  <dcterms:modified xsi:type="dcterms:W3CDTF">2020-08-21T13:13:00Z</dcterms:modified>
</cp:coreProperties>
</file>